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EB77" w14:textId="77777777" w:rsidR="005360F5" w:rsidRPr="000300B1" w:rsidRDefault="00632C06" w:rsidP="00E95A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C6E576" w14:textId="77777777" w:rsidR="00B61BC0" w:rsidRPr="000300B1" w:rsidRDefault="00B61BC0" w:rsidP="00E95A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5DA04F" w14:textId="77777777" w:rsidR="005360F5" w:rsidRPr="000300B1" w:rsidRDefault="005360F5" w:rsidP="00E95A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DDBBDC5" w14:textId="77777777" w:rsidR="005360F5" w:rsidRPr="000300B1" w:rsidRDefault="005360F5" w:rsidP="00E95A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120C003E" w14:textId="77777777" w:rsidR="005360F5" w:rsidRPr="000300B1" w:rsidRDefault="00E95A5D" w:rsidP="00E95A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7171FD8C" w14:textId="77777777" w:rsidR="005360F5" w:rsidRPr="000300B1" w:rsidRDefault="005360F5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18D873" w14:textId="77777777" w:rsidR="005360F5" w:rsidRPr="000300B1" w:rsidRDefault="005360F5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7D347F87" w14:textId="77777777" w:rsidR="004B3198" w:rsidRPr="000300B1" w:rsidRDefault="004B3198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0D5062" w14:textId="77777777" w:rsidR="004B3198" w:rsidRPr="000300B1" w:rsidRDefault="004B3198" w:rsidP="004B3198">
      <w:pPr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hAnsi="Times New Roman" w:cs="Times New Roman"/>
          <w:sz w:val="28"/>
          <w:szCs w:val="28"/>
        </w:rPr>
        <w:t>Кафедра информационных технологий автоматизированных систем</w:t>
      </w:r>
    </w:p>
    <w:p w14:paraId="33D1A0A3" w14:textId="77777777" w:rsidR="005360F5" w:rsidRPr="000300B1" w:rsidRDefault="005360F5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0C4950" w14:textId="77777777" w:rsidR="005360F5" w:rsidRPr="000300B1" w:rsidRDefault="005360F5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652919" w14:textId="77777777" w:rsidR="00EF75A8" w:rsidRPr="000300B1" w:rsidRDefault="00EF75A8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E69647" w14:textId="77777777" w:rsidR="005360F5" w:rsidRPr="000300B1" w:rsidRDefault="005360F5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1FCE60" w14:textId="77777777" w:rsidR="005360F5" w:rsidRPr="000300B1" w:rsidRDefault="005360F5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3D15A2" w14:textId="77777777" w:rsidR="005360F5" w:rsidRPr="000300B1" w:rsidRDefault="005360F5" w:rsidP="00DA6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hAnsi="Times New Roman" w:cs="Times New Roman"/>
          <w:sz w:val="28"/>
          <w:szCs w:val="28"/>
        </w:rPr>
        <w:t>Отчет</w:t>
      </w:r>
    </w:p>
    <w:p w14:paraId="7373E31B" w14:textId="77777777" w:rsidR="005360F5" w:rsidRPr="000300B1" w:rsidRDefault="005360F5" w:rsidP="00DA6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hAnsi="Times New Roman" w:cs="Times New Roman"/>
          <w:sz w:val="28"/>
          <w:szCs w:val="28"/>
        </w:rPr>
        <w:t>по лабораторной работе №4</w:t>
      </w:r>
    </w:p>
    <w:p w14:paraId="3FDC7B4B" w14:textId="77777777" w:rsidR="00DA60BB" w:rsidRPr="000300B1" w:rsidRDefault="00DA60BB" w:rsidP="00DA6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72C916" w14:textId="77777777" w:rsidR="005360F5" w:rsidRPr="000300B1" w:rsidRDefault="00DA60BB" w:rsidP="00DA60BB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r w:rsidRPr="000300B1">
        <w:rPr>
          <w:rFonts w:ascii="Times New Roman" w:hAnsi="Times New Roman" w:cs="Times New Roman"/>
          <w:color w:val="auto"/>
        </w:rPr>
        <w:t>МНОГОМЕРНО-МАТРИЧНЫЕ ПОЛИНОМЫ</w:t>
      </w:r>
    </w:p>
    <w:p w14:paraId="3699067E" w14:textId="77777777" w:rsidR="005360F5" w:rsidRPr="000300B1" w:rsidRDefault="005360F5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9ADDC7" w14:textId="77777777" w:rsidR="00EF75A8" w:rsidRPr="000300B1" w:rsidRDefault="00EF75A8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3AD223" w14:textId="77777777" w:rsidR="00EF75A8" w:rsidRPr="000300B1" w:rsidRDefault="00EF75A8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9C876C" w14:textId="77777777" w:rsidR="00EF75A8" w:rsidRPr="000300B1" w:rsidRDefault="00EF75A8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03F3B5" w14:textId="77777777" w:rsidR="00EF75A8" w:rsidRPr="000300B1" w:rsidRDefault="00EF75A8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A92671" w14:textId="77777777" w:rsidR="00EF75A8" w:rsidRPr="000300B1" w:rsidRDefault="00EF75A8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34A607" w14:textId="77777777" w:rsidR="00EF75A8" w:rsidRPr="000300B1" w:rsidRDefault="00EF75A8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D23760" w14:textId="77777777" w:rsidR="00DA60BB" w:rsidRPr="000300B1" w:rsidRDefault="00DA60BB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A3601B" w14:textId="77777777" w:rsidR="00DA60BB" w:rsidRPr="000300B1" w:rsidRDefault="00DA60BB" w:rsidP="00B61BC0">
      <w:pPr>
        <w:spacing w:after="0"/>
        <w:contextualSpacing/>
        <w:jc w:val="both"/>
        <w:rPr>
          <w:rFonts w:ascii="Times New Roman" w:hAnsi="Times New Roman"/>
          <w:sz w:val="28"/>
        </w:rPr>
      </w:pPr>
    </w:p>
    <w:p w14:paraId="43AA9398" w14:textId="77777777" w:rsidR="00DA60BB" w:rsidRPr="000300B1" w:rsidRDefault="00DA60BB" w:rsidP="00B61BC0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0300B1">
        <w:rPr>
          <w:rFonts w:ascii="Times New Roman" w:hAnsi="Times New Roman"/>
          <w:sz w:val="28"/>
        </w:rPr>
        <w:t>Выполнили:</w:t>
      </w:r>
      <w:r w:rsidRPr="000300B1">
        <w:rPr>
          <w:rFonts w:ascii="Times New Roman" w:hAnsi="Times New Roman"/>
          <w:sz w:val="28"/>
        </w:rPr>
        <w:tab/>
      </w:r>
      <w:r w:rsidRPr="000300B1">
        <w:rPr>
          <w:rFonts w:ascii="Times New Roman" w:hAnsi="Times New Roman"/>
          <w:sz w:val="28"/>
        </w:rPr>
        <w:tab/>
      </w:r>
      <w:r w:rsidRPr="000300B1">
        <w:rPr>
          <w:rFonts w:ascii="Times New Roman" w:hAnsi="Times New Roman"/>
          <w:sz w:val="28"/>
        </w:rPr>
        <w:tab/>
      </w:r>
      <w:r w:rsidRPr="000300B1">
        <w:rPr>
          <w:rFonts w:ascii="Times New Roman" w:hAnsi="Times New Roman"/>
          <w:sz w:val="28"/>
        </w:rPr>
        <w:tab/>
      </w:r>
      <w:r w:rsidRPr="000300B1">
        <w:rPr>
          <w:rFonts w:ascii="Times New Roman" w:hAnsi="Times New Roman"/>
          <w:sz w:val="28"/>
        </w:rPr>
        <w:tab/>
      </w:r>
      <w:r w:rsidRPr="000300B1">
        <w:rPr>
          <w:rFonts w:ascii="Times New Roman" w:hAnsi="Times New Roman"/>
          <w:sz w:val="28"/>
        </w:rPr>
        <w:tab/>
      </w:r>
      <w:r w:rsidRPr="000300B1">
        <w:rPr>
          <w:rFonts w:ascii="Times New Roman" w:hAnsi="Times New Roman"/>
          <w:sz w:val="28"/>
        </w:rPr>
        <w:tab/>
      </w:r>
      <w:r w:rsidRPr="000300B1">
        <w:rPr>
          <w:rFonts w:ascii="Times New Roman" w:hAnsi="Times New Roman"/>
          <w:sz w:val="28"/>
        </w:rPr>
        <w:tab/>
        <w:t>Проверил:</w:t>
      </w:r>
    </w:p>
    <w:p w14:paraId="01ED195F" w14:textId="77777777" w:rsidR="00DA60BB" w:rsidRPr="000300B1" w:rsidRDefault="00DA60BB" w:rsidP="00B61BC0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0300B1">
        <w:rPr>
          <w:rFonts w:ascii="Times New Roman" w:hAnsi="Times New Roman"/>
          <w:sz w:val="28"/>
        </w:rPr>
        <w:t>ст. гр. 820603</w:t>
      </w:r>
      <w:r w:rsidRPr="000300B1">
        <w:rPr>
          <w:rFonts w:ascii="Times New Roman" w:hAnsi="Times New Roman"/>
          <w:sz w:val="28"/>
        </w:rPr>
        <w:tab/>
      </w:r>
      <w:r w:rsidRPr="000300B1">
        <w:rPr>
          <w:rFonts w:ascii="Times New Roman" w:hAnsi="Times New Roman"/>
          <w:sz w:val="28"/>
        </w:rPr>
        <w:tab/>
      </w:r>
      <w:r w:rsidRPr="000300B1">
        <w:rPr>
          <w:rFonts w:ascii="Times New Roman" w:hAnsi="Times New Roman"/>
          <w:sz w:val="28"/>
        </w:rPr>
        <w:tab/>
      </w:r>
      <w:r w:rsidRPr="000300B1">
        <w:rPr>
          <w:rFonts w:ascii="Times New Roman" w:hAnsi="Times New Roman"/>
          <w:sz w:val="28"/>
        </w:rPr>
        <w:tab/>
      </w:r>
      <w:r w:rsidRPr="000300B1">
        <w:rPr>
          <w:rFonts w:ascii="Times New Roman" w:hAnsi="Times New Roman"/>
          <w:sz w:val="28"/>
        </w:rPr>
        <w:tab/>
      </w:r>
      <w:r w:rsidRPr="000300B1">
        <w:rPr>
          <w:rFonts w:ascii="Times New Roman" w:hAnsi="Times New Roman"/>
          <w:sz w:val="28"/>
        </w:rPr>
        <w:tab/>
      </w:r>
      <w:r w:rsidRPr="000300B1">
        <w:rPr>
          <w:rFonts w:ascii="Times New Roman" w:hAnsi="Times New Roman"/>
          <w:sz w:val="28"/>
        </w:rPr>
        <w:tab/>
      </w:r>
      <w:r w:rsidRPr="000300B1">
        <w:rPr>
          <w:rFonts w:ascii="Times New Roman" w:hAnsi="Times New Roman"/>
          <w:sz w:val="28"/>
        </w:rPr>
        <w:tab/>
      </w:r>
    </w:p>
    <w:p w14:paraId="7FF2FB3E" w14:textId="3A38543A" w:rsidR="00DA60BB" w:rsidRPr="000300B1" w:rsidRDefault="006D4F17" w:rsidP="00B61BC0">
      <w:p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озд</w:t>
      </w:r>
      <w:r w:rsidR="00DA60BB" w:rsidRPr="000300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DA60BB" w:rsidRPr="000300B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А</w:t>
      </w:r>
      <w:r w:rsidR="00DA60BB" w:rsidRPr="000300B1">
        <w:rPr>
          <w:rFonts w:ascii="Times New Roman" w:hAnsi="Times New Roman"/>
          <w:sz w:val="28"/>
        </w:rPr>
        <w:t>.</w:t>
      </w:r>
    </w:p>
    <w:p w14:paraId="279D8066" w14:textId="1D9A0ED9" w:rsidR="00DA60BB" w:rsidRPr="000300B1" w:rsidRDefault="006D4F17" w:rsidP="00B61BC0">
      <w:p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рмаков</w:t>
      </w:r>
      <w:r w:rsidR="00DA60BB" w:rsidRPr="000300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DA60BB" w:rsidRPr="000300B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А</w:t>
      </w:r>
      <w:r w:rsidR="00DA60BB" w:rsidRPr="000300B1">
        <w:rPr>
          <w:rFonts w:ascii="Times New Roman" w:hAnsi="Times New Roman"/>
          <w:sz w:val="28"/>
        </w:rPr>
        <w:t>.</w:t>
      </w:r>
    </w:p>
    <w:p w14:paraId="605391CF" w14:textId="77777777" w:rsidR="00DA60BB" w:rsidRPr="000300B1" w:rsidRDefault="00DA60BB" w:rsidP="00E95A5D">
      <w:pPr>
        <w:spacing w:after="0"/>
        <w:contextualSpacing/>
        <w:jc w:val="both"/>
        <w:rPr>
          <w:rFonts w:ascii="Times New Roman" w:hAnsi="Times New Roman"/>
          <w:sz w:val="28"/>
        </w:rPr>
      </w:pPr>
    </w:p>
    <w:p w14:paraId="010D9A5B" w14:textId="77777777" w:rsidR="00DA60BB" w:rsidRPr="000300B1" w:rsidRDefault="00DA60BB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E7349C" w14:textId="77777777" w:rsidR="00DA60BB" w:rsidRPr="000300B1" w:rsidRDefault="00DA60BB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D9E3D8" w14:textId="77777777" w:rsidR="00551882" w:rsidRPr="000300B1" w:rsidRDefault="00551882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06AA06" w14:textId="77777777" w:rsidR="00B61BC0" w:rsidRPr="000300B1" w:rsidRDefault="00B61BC0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B57D7C" w14:textId="77777777" w:rsidR="00B61BC0" w:rsidRPr="000300B1" w:rsidRDefault="00B61BC0" w:rsidP="00E95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9BE35A" w14:textId="77777777" w:rsidR="00B61BC0" w:rsidRPr="000300B1" w:rsidRDefault="005360F5" w:rsidP="00EF75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EF75A8" w:rsidRPr="000300B1">
        <w:rPr>
          <w:rFonts w:ascii="Times New Roman" w:hAnsi="Times New Roman" w:cs="Times New Roman"/>
          <w:sz w:val="28"/>
          <w:szCs w:val="28"/>
        </w:rPr>
        <w:t>2021</w:t>
      </w:r>
      <w:r w:rsidR="00B61BC0" w:rsidRPr="000300B1">
        <w:rPr>
          <w:rFonts w:ascii="Times New Roman" w:hAnsi="Times New Roman" w:cs="Times New Roman"/>
          <w:sz w:val="28"/>
          <w:szCs w:val="28"/>
        </w:rPr>
        <w:br w:type="page"/>
      </w:r>
    </w:p>
    <w:p w14:paraId="516DBD59" w14:textId="77777777" w:rsidR="00091803" w:rsidRPr="000300B1" w:rsidRDefault="00091803" w:rsidP="00E95A5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300B1">
        <w:rPr>
          <w:rFonts w:ascii="Times New Roman" w:hAnsi="Times New Roman" w:cs="Times New Roman"/>
          <w:b/>
          <w:sz w:val="32"/>
          <w:szCs w:val="28"/>
        </w:rPr>
        <w:lastRenderedPageBreak/>
        <w:t>1 ЦЕЛ</w:t>
      </w:r>
      <w:r w:rsidR="00301238" w:rsidRPr="000300B1">
        <w:rPr>
          <w:rFonts w:ascii="Times New Roman" w:hAnsi="Times New Roman" w:cs="Times New Roman"/>
          <w:b/>
          <w:sz w:val="32"/>
          <w:szCs w:val="28"/>
        </w:rPr>
        <w:t>Ь</w:t>
      </w:r>
      <w:r w:rsidRPr="000300B1">
        <w:rPr>
          <w:rFonts w:ascii="Times New Roman" w:hAnsi="Times New Roman" w:cs="Times New Roman"/>
          <w:b/>
          <w:sz w:val="32"/>
          <w:szCs w:val="28"/>
        </w:rPr>
        <w:t xml:space="preserve"> РАБОТЫ</w:t>
      </w:r>
    </w:p>
    <w:p w14:paraId="7A05EE5F" w14:textId="77777777" w:rsidR="00091803" w:rsidRPr="000300B1" w:rsidRDefault="00091803" w:rsidP="00E95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6BA0E" w14:textId="77777777" w:rsidR="00D43054" w:rsidRPr="000300B1" w:rsidRDefault="007242AA" w:rsidP="00E95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hAnsi="Times New Roman" w:cs="Times New Roman"/>
          <w:sz w:val="28"/>
          <w:szCs w:val="28"/>
        </w:rPr>
        <w:t xml:space="preserve">Изучение полиномов многих переменных на основе системы </w:t>
      </w:r>
      <w:proofErr w:type="spellStart"/>
      <w:r w:rsidRPr="000300B1">
        <w:rPr>
          <w:rFonts w:ascii="Times New Roman" w:hAnsi="Times New Roman" w:cs="Times New Roman"/>
          <w:i/>
          <w:sz w:val="28"/>
          <w:szCs w:val="28"/>
        </w:rPr>
        <w:t>Matlab</w:t>
      </w:r>
      <w:proofErr w:type="spellEnd"/>
      <w:r w:rsidRPr="000300B1">
        <w:rPr>
          <w:rFonts w:ascii="Times New Roman" w:hAnsi="Times New Roman" w:cs="Times New Roman"/>
          <w:sz w:val="28"/>
          <w:szCs w:val="28"/>
        </w:rPr>
        <w:t>.</w:t>
      </w:r>
    </w:p>
    <w:p w14:paraId="416C9B8E" w14:textId="77777777" w:rsidR="00301238" w:rsidRPr="000300B1" w:rsidRDefault="00301238" w:rsidP="00E95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hAnsi="Times New Roman" w:cs="Times New Roman"/>
          <w:sz w:val="28"/>
          <w:szCs w:val="28"/>
        </w:rPr>
        <w:br w:type="page"/>
      </w:r>
    </w:p>
    <w:p w14:paraId="7E9862B6" w14:textId="77777777" w:rsidR="00526801" w:rsidRPr="000300B1" w:rsidRDefault="008C21BC" w:rsidP="00E95A5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300B1">
        <w:rPr>
          <w:rFonts w:ascii="Times New Roman" w:hAnsi="Times New Roman" w:cs="Times New Roman"/>
          <w:b/>
          <w:sz w:val="32"/>
          <w:szCs w:val="28"/>
        </w:rPr>
        <w:lastRenderedPageBreak/>
        <w:t>2. ПОРЯДОК ВЫПОЛНЕНИЯ РАБОТЫ</w:t>
      </w:r>
    </w:p>
    <w:p w14:paraId="370FCEF0" w14:textId="77777777" w:rsidR="00B96D18" w:rsidRPr="000300B1" w:rsidRDefault="00B96D18" w:rsidP="00E95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29989" w14:textId="77777777" w:rsidR="007863B7" w:rsidRPr="000300B1" w:rsidRDefault="00B96D18" w:rsidP="00E95A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0B1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4E7489" w:rsidRPr="000300B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5149207E" w14:textId="77777777" w:rsidR="00501005" w:rsidRPr="000300B1" w:rsidRDefault="00501005" w:rsidP="00E95A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06832" w14:textId="77777777" w:rsidR="007242AA" w:rsidRPr="000300B1" w:rsidRDefault="007242AA" w:rsidP="00733E2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0B1">
        <w:rPr>
          <w:rFonts w:ascii="Times New Roman" w:eastAsia="Times New Roman" w:hAnsi="Times New Roman" w:cs="Times New Roman"/>
          <w:sz w:val="28"/>
          <w:szCs w:val="28"/>
        </w:rPr>
        <w:t>Запрограммировать расчет скалярного полинома</w:t>
      </w:r>
      <w:r w:rsidR="006D60A5" w:rsidRPr="00030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E2E" w:rsidRPr="000300B1">
        <w:rPr>
          <w:rFonts w:ascii="Times New Roman" w:hAnsi="Times New Roman" w:cs="Times New Roman"/>
          <w:position w:val="-10"/>
          <w:sz w:val="28"/>
          <w:szCs w:val="28"/>
        </w:rPr>
        <w:object w:dxaOrig="2000" w:dyaOrig="360" w14:anchorId="3CF1CD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18pt" o:ole="" fillcolor="window">
            <v:imagedata r:id="rId8" o:title=""/>
          </v:shape>
          <o:OLEObject Type="Embed" ProgID="Equation.3" ShapeID="_x0000_i1025" DrawAspect="Content" ObjectID="_1699535282" r:id="rId9"/>
        </w:object>
      </w: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33E2E"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="00733E2E" w:rsidRPr="000300B1">
        <w:rPr>
          <w:rFonts w:ascii="Times New Roman" w:eastAsia="Times New Roman" w:hAnsi="Times New Roman" w:cs="Times New Roman"/>
          <w:sz w:val="28"/>
          <w:szCs w:val="28"/>
        </w:rPr>
        <w:t>=0) векторной переменной (</w:t>
      </w:r>
      <w:r w:rsidR="00733E2E"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="00733E2E" w:rsidRPr="000300B1">
        <w:rPr>
          <w:rFonts w:ascii="Times New Roman" w:eastAsia="Times New Roman" w:hAnsi="Times New Roman" w:cs="Times New Roman"/>
          <w:sz w:val="28"/>
          <w:szCs w:val="28"/>
        </w:rPr>
        <w:t>=1</w:t>
      </w: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) по выражениям </w:t>
      </w:r>
      <w:r w:rsidRPr="000300B1">
        <w:rPr>
          <w:rFonts w:ascii="Times New Roman" w:hAnsi="Times New Roman" w:cs="Times New Roman"/>
          <w:position w:val="-36"/>
          <w:sz w:val="28"/>
          <w:szCs w:val="28"/>
        </w:rPr>
        <w:object w:dxaOrig="1780" w:dyaOrig="820" w14:anchorId="235FD5AE">
          <v:shape id="_x0000_i1026" type="#_x0000_t75" style="width:89.4pt;height:41.4pt" o:ole="">
            <v:imagedata r:id="rId10" o:title=""/>
          </v:shape>
          <o:OLEObject Type="Embed" ProgID="Equation.3" ShapeID="_x0000_i1026" DrawAspect="Content" ObjectID="_1699535283" r:id="rId11"/>
        </w:object>
      </w: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300B1">
        <w:rPr>
          <w:rFonts w:ascii="Times New Roman" w:hAnsi="Times New Roman" w:cs="Times New Roman"/>
          <w:position w:val="-32"/>
          <w:sz w:val="28"/>
          <w:szCs w:val="28"/>
        </w:rPr>
        <w:object w:dxaOrig="2000" w:dyaOrig="780" w14:anchorId="2E9541D7">
          <v:shape id="_x0000_i1027" type="#_x0000_t75" style="width:99.6pt;height:39pt" o:ole="">
            <v:imagedata r:id="rId12" o:title=""/>
          </v:shape>
          <o:OLEObject Type="Embed" ProgID="Equation.3" ShapeID="_x0000_i1027" DrawAspect="Content" ObjectID="_1699535284" r:id="rId13"/>
        </w:object>
      </w: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 в случае двух переменных (</w:t>
      </w:r>
      <w:r w:rsidR="0070749F"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70749F" w:rsidRPr="000300B1">
        <w:rPr>
          <w:rFonts w:ascii="Times New Roman" w:eastAsia="Times New Roman" w:hAnsi="Times New Roman" w:cs="Times New Roman"/>
          <w:sz w:val="28"/>
          <w:szCs w:val="28"/>
        </w:rPr>
        <w:t>=2</w:t>
      </w:r>
      <w:r w:rsidR="00772307" w:rsidRPr="000300B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. Вывести в одно графическое окно трехмерный и контурный графики полинома, а в другое – трехмерный и контурный графики полинома (с помощью функции </w:t>
      </w:r>
      <w:proofErr w:type="spellStart"/>
      <w:r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hc</w:t>
      </w:r>
      <w:proofErr w:type="spellEnd"/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5C5A51FB" w14:textId="77777777" w:rsidR="00501005" w:rsidRPr="000300B1" w:rsidRDefault="00501005" w:rsidP="00E95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7E1EE" w14:textId="77777777" w:rsidR="005002E6" w:rsidRPr="000300B1" w:rsidRDefault="00090319" w:rsidP="00356E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5002E6" w:rsidRPr="00030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2E6" w:rsidRPr="000300B1">
        <w:rPr>
          <w:rFonts w:ascii="Times New Roman" w:eastAsia="Times New Roman" w:hAnsi="Times New Roman" w:cs="Times New Roman"/>
          <w:b/>
          <w:sz w:val="28"/>
          <w:szCs w:val="28"/>
        </w:rPr>
        <w:t>Классическое представление полинома многих переменных</w:t>
      </w:r>
    </w:p>
    <w:p w14:paraId="19730F7A" w14:textId="77777777" w:rsidR="005002E6" w:rsidRPr="000300B1" w:rsidRDefault="005002E6" w:rsidP="00E95A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56EA5" w14:textId="77777777" w:rsidR="005002E6" w:rsidRPr="000300B1" w:rsidRDefault="00D0781E" w:rsidP="00E95A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0B1">
        <w:rPr>
          <w:rFonts w:ascii="Times New Roman" w:eastAsia="Times New Roman" w:hAnsi="Times New Roman" w:cs="Times New Roman"/>
          <w:sz w:val="28"/>
          <w:szCs w:val="28"/>
        </w:rPr>
        <w:t>Запишем полином степени 2</w:t>
      </w:r>
      <w:r w:rsidR="005002E6" w:rsidRPr="000300B1">
        <w:rPr>
          <w:rFonts w:ascii="Times New Roman" w:eastAsia="Times New Roman" w:hAnsi="Times New Roman" w:cs="Times New Roman"/>
          <w:sz w:val="28"/>
          <w:szCs w:val="28"/>
        </w:rPr>
        <w:t xml:space="preserve"> векторной переменной </w:t>
      </w:r>
      <w:r w:rsidR="005002E6"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5002E6" w:rsidRPr="000300B1">
        <w:rPr>
          <w:rFonts w:ascii="Times New Roman" w:eastAsia="Times New Roman" w:hAnsi="Times New Roman" w:cs="Times New Roman"/>
          <w:i/>
          <w:sz w:val="28"/>
          <w:szCs w:val="28"/>
        </w:rPr>
        <w:t xml:space="preserve"> = (</w:t>
      </w:r>
      <w:r w:rsidR="005002E6"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5002E6" w:rsidRPr="000300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="005002E6" w:rsidRPr="000300B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5002E6"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="005002E6" w:rsidRPr="000300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="005002E6" w:rsidRPr="000300B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5002E6" w:rsidRPr="000300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129A0B" w14:textId="77777777" w:rsidR="005002E6" w:rsidRPr="000300B1" w:rsidRDefault="005002E6" w:rsidP="00E95A5D">
      <w:pPr>
        <w:spacing w:after="0"/>
        <w:ind w:left="-567" w:right="-42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∝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∝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∝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3DAC5344" w14:textId="77777777" w:rsidR="005E2724" w:rsidRPr="000300B1" w:rsidRDefault="005002E6" w:rsidP="005E27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0B1">
        <w:rPr>
          <w:rFonts w:ascii="Times New Roman" w:eastAsia="Times New Roman" w:hAnsi="Times New Roman" w:cs="Times New Roman"/>
          <w:sz w:val="28"/>
          <w:szCs w:val="28"/>
        </w:rPr>
        <w:t>Для заданного полинома</w:t>
      </w:r>
    </w:p>
    <w:p w14:paraId="1703252F" w14:textId="77777777" w:rsidR="005002E6" w:rsidRPr="000300B1" w:rsidRDefault="003E3964" w:rsidP="00E95A5D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; </m:t>
          </m:r>
        </m:oMath>
      </m:oMathPara>
    </w:p>
    <w:p w14:paraId="6EB62881" w14:textId="77777777" w:rsidR="005002E6" w:rsidRPr="000300B1" w:rsidRDefault="005002E6" w:rsidP="00CC74B6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0B1">
        <w:rPr>
          <w:rFonts w:ascii="Times New Roman" w:eastAsia="Times New Roman" w:hAnsi="Times New Roman" w:cs="Times New Roman"/>
          <w:sz w:val="28"/>
          <w:szCs w:val="28"/>
        </w:rPr>
        <w:t>Введём одн</w:t>
      </w:r>
      <w:r w:rsidR="008C22A3" w:rsidRPr="000300B1">
        <w:rPr>
          <w:rFonts w:ascii="Times New Roman" w:eastAsia="Times New Roman" w:hAnsi="Times New Roman" w:cs="Times New Roman"/>
          <w:sz w:val="28"/>
          <w:szCs w:val="28"/>
        </w:rPr>
        <w:t>ородные полиномы степеней 0, 1 и 2</w:t>
      </w: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 и получим выражения:</w:t>
      </w:r>
    </w:p>
    <w:p w14:paraId="5D3CD20D" w14:textId="77777777" w:rsidR="008C3813" w:rsidRPr="000300B1" w:rsidRDefault="008C3813" w:rsidP="00CC74B6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319DD" w14:textId="77777777" w:rsidR="005002E6" w:rsidRPr="000300B1" w:rsidRDefault="003E3964" w:rsidP="00E95A5D">
      <w:pPr>
        <w:spacing w:after="0"/>
        <w:ind w:left="709" w:hanging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C13DE4B" w14:textId="77777777" w:rsidR="005002E6" w:rsidRPr="000300B1" w:rsidRDefault="003E3964" w:rsidP="00E95A5D">
      <w:pPr>
        <w:spacing w:after="0"/>
        <w:ind w:left="709" w:hanging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143C720" w14:textId="77777777" w:rsidR="005002E6" w:rsidRPr="000300B1" w:rsidRDefault="003E3964" w:rsidP="00E95A5D">
      <w:pPr>
        <w:spacing w:after="0"/>
        <w:ind w:left="709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;</m:t>
          </m:r>
        </m:oMath>
      </m:oMathPara>
    </w:p>
    <w:p w14:paraId="303B00F3" w14:textId="77777777" w:rsidR="00065F80" w:rsidRPr="000300B1" w:rsidRDefault="00065F80" w:rsidP="00E95A5D">
      <w:pPr>
        <w:spacing w:after="0"/>
        <w:ind w:left="709" w:hanging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A03A73" w14:textId="77777777" w:rsidR="00065F80" w:rsidRPr="000300B1" w:rsidRDefault="00065F80" w:rsidP="00065F80">
      <w:pPr>
        <w:spacing w:after="0"/>
        <w:ind w:left="720"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0B1">
        <w:rPr>
          <w:rFonts w:ascii="Times New Roman" w:eastAsia="Times New Roman" w:hAnsi="Times New Roman" w:cs="Times New Roman"/>
          <w:sz w:val="28"/>
          <w:szCs w:val="28"/>
        </w:rPr>
        <w:t>Приведем код программы</w:t>
      </w:r>
      <w:r w:rsidR="00726E3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E0680" w:rsidRPr="00AF3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680" w:rsidRPr="000300B1">
        <w:rPr>
          <w:rFonts w:ascii="Times New Roman" w:eastAsia="Times New Roman" w:hAnsi="Times New Roman" w:cs="Times New Roman"/>
          <w:i/>
          <w:sz w:val="28"/>
          <w:szCs w:val="28"/>
          <w:lang w:val="es-419"/>
        </w:rPr>
        <w:t>Matlab</w:t>
      </w:r>
      <w:r w:rsidRPr="000300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EF3541" w14:textId="77777777" w:rsidR="004E400B" w:rsidRPr="000300B1" w:rsidRDefault="004E400B" w:rsidP="00065F80">
      <w:pPr>
        <w:spacing w:after="0"/>
        <w:ind w:left="720"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AD288" w14:textId="77777777" w:rsidR="004E400B" w:rsidRPr="006D4F17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clc</w:t>
      </w:r>
      <w:proofErr w:type="spellEnd"/>
      <w:r w:rsidRPr="006D4F17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proofErr w:type="gramEnd"/>
    </w:p>
    <w:p w14:paraId="5BCB9607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syms</w:t>
      </w:r>
      <w:proofErr w:type="spellEnd"/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1 </w:t>
      </w:r>
      <w:proofErr w:type="gramStart"/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x2;</w:t>
      </w:r>
      <w:proofErr w:type="gramEnd"/>
    </w:p>
    <w:p w14:paraId="2C4776AB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4CA035B8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c00 = 0;</w:t>
      </w:r>
    </w:p>
    <w:p w14:paraId="3939A524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c10 = 2;</w:t>
      </w:r>
    </w:p>
    <w:p w14:paraId="738132FD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c01 = 0;</w:t>
      </w:r>
    </w:p>
    <w:p w14:paraId="3E8DF6BE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c20 = 1;</w:t>
      </w:r>
    </w:p>
    <w:p w14:paraId="673FA0FA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c02 = 0;</w:t>
      </w:r>
    </w:p>
    <w:p w14:paraId="0F0F7B61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c11 = 3;</w:t>
      </w:r>
    </w:p>
    <w:p w14:paraId="5FFCE292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g0_x = c00;</w:t>
      </w:r>
    </w:p>
    <w:p w14:paraId="038CECEF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g1_x = c10*x1 + c01*x2;</w:t>
      </w:r>
    </w:p>
    <w:p w14:paraId="506A43E5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s-419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s-419"/>
        </w:rPr>
        <w:t>g2_x = c20*x1^2 + c02*x2^2 + c11*x1*x2;</w:t>
      </w:r>
    </w:p>
    <w:p w14:paraId="17BB9571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s-419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s-419"/>
        </w:rPr>
        <w:lastRenderedPageBreak/>
        <w:t>y_x = g0_x + g1_x + g2_x;</w:t>
      </w:r>
    </w:p>
    <w:p w14:paraId="1260BD16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s-419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s-419"/>
        </w:rPr>
        <w:t xml:space="preserve"> </w:t>
      </w:r>
    </w:p>
    <w:p w14:paraId="2442AED7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s-419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s-419"/>
        </w:rPr>
        <w:t>x = -10:0.5:10;</w:t>
      </w:r>
    </w:p>
    <w:p w14:paraId="2D3A2A46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s-419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s-419"/>
        </w:rPr>
        <w:t>[x1, x2] = meshgrid(x, x);</w:t>
      </w:r>
    </w:p>
    <w:p w14:paraId="2B7493CD" w14:textId="77777777" w:rsidR="004E400B" w:rsidRPr="000300B1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y = </w:t>
      </w:r>
      <w:proofErr w:type="gramStart"/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double(</w:t>
      </w:r>
      <w:proofErr w:type="gramEnd"/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subs(</w:t>
      </w:r>
      <w:proofErr w:type="spellStart"/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y_x</w:t>
      </w:r>
      <w:proofErr w:type="spellEnd"/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, {'x1', 'x2'}, {x1, x2}));</w:t>
      </w:r>
    </w:p>
    <w:p w14:paraId="3256E72E" w14:textId="77777777" w:rsidR="004E400B" w:rsidRPr="006D4F17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figure</w:t>
      </w:r>
      <w:r w:rsidRPr="006D4F17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14:paraId="4AEFA308" w14:textId="77777777" w:rsidR="004E400B" w:rsidRPr="006D4F17" w:rsidRDefault="004E400B" w:rsidP="004E4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meshc</w:t>
      </w:r>
      <w:proofErr w:type="spellEnd"/>
      <w:r w:rsidRPr="006D4F1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D4F17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D4F17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Pr="000300B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D4F17">
        <w:rPr>
          <w:rFonts w:ascii="Times New Roman" w:hAnsi="Times New Roman" w:cs="Times New Roman"/>
          <w:i/>
          <w:sz w:val="28"/>
          <w:szCs w:val="28"/>
        </w:rPr>
        <w:t>);</w:t>
      </w:r>
    </w:p>
    <w:p w14:paraId="664E4325" w14:textId="77777777" w:rsidR="005002E6" w:rsidRPr="000300B1" w:rsidRDefault="005002E6" w:rsidP="00E95A5D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s-419"/>
        </w:rPr>
      </w:pPr>
    </w:p>
    <w:p w14:paraId="6372C917" w14:textId="77777777" w:rsidR="005002E6" w:rsidRPr="000300B1" w:rsidRDefault="005002E6" w:rsidP="00E95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hAnsi="Times New Roman" w:cs="Times New Roman"/>
          <w:sz w:val="28"/>
          <w:szCs w:val="28"/>
        </w:rPr>
        <w:t>Трёхмерный и контурный графики заданного полинома в классическом представлении представлены на рисунке 1.</w:t>
      </w:r>
    </w:p>
    <w:p w14:paraId="459971B7" w14:textId="77777777" w:rsidR="005002E6" w:rsidRPr="000300B1" w:rsidRDefault="005002E6" w:rsidP="00E95A5D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C44B6" w14:textId="77777777" w:rsidR="005002E6" w:rsidRPr="000300B1" w:rsidRDefault="00FB01F2" w:rsidP="000D06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0B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0B8F7A" wp14:editId="698C01E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06774" cy="3795089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4BBAE" w14:textId="77777777" w:rsidR="001D065A" w:rsidRDefault="005002E6" w:rsidP="001D065A">
      <w:pPr>
        <w:spacing w:after="0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Pr="000300B1">
        <w:rPr>
          <w:rFonts w:ascii="Times New Roman" w:hAnsi="Times New Roman" w:cs="Times New Roman"/>
          <w:sz w:val="28"/>
          <w:szCs w:val="28"/>
        </w:rPr>
        <w:t xml:space="preserve">Трёхмерный и контурный графики полинома </w:t>
      </w:r>
    </w:p>
    <w:p w14:paraId="5530D994" w14:textId="77777777" w:rsidR="005002E6" w:rsidRPr="000300B1" w:rsidRDefault="005002E6" w:rsidP="001D065A">
      <w:pPr>
        <w:spacing w:after="0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hAnsi="Times New Roman" w:cs="Times New Roman"/>
          <w:sz w:val="28"/>
          <w:szCs w:val="28"/>
        </w:rPr>
        <w:t>в классическом</w:t>
      </w:r>
      <w:r w:rsidR="00402963" w:rsidRPr="000300B1">
        <w:rPr>
          <w:rFonts w:ascii="Times New Roman" w:hAnsi="Times New Roman" w:cs="Times New Roman"/>
          <w:sz w:val="28"/>
          <w:szCs w:val="28"/>
        </w:rPr>
        <w:t xml:space="preserve"> </w:t>
      </w:r>
      <w:r w:rsidRPr="000300B1">
        <w:rPr>
          <w:rFonts w:ascii="Times New Roman" w:hAnsi="Times New Roman" w:cs="Times New Roman"/>
          <w:sz w:val="28"/>
          <w:szCs w:val="28"/>
        </w:rPr>
        <w:t>представлении</w:t>
      </w:r>
    </w:p>
    <w:p w14:paraId="4E17D4A9" w14:textId="77777777" w:rsidR="00103D8C" w:rsidRPr="0031243F" w:rsidRDefault="00103D8C" w:rsidP="00103D8C">
      <w:pPr>
        <w:spacing w:after="0"/>
        <w:ind w:left="72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034645B1" w14:textId="77777777" w:rsidR="00103D8C" w:rsidRPr="000300B1" w:rsidRDefault="009C74F8" w:rsidP="00103D8C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2.2</w:t>
      </w:r>
      <w:r w:rsidR="00103D8C" w:rsidRPr="000300B1">
        <w:rPr>
          <w:rFonts w:ascii="Times New Roman" w:eastAsia="Times New Roman" w:hAnsi="Times New Roman" w:cs="Times New Roman"/>
          <w:b/>
          <w:sz w:val="28"/>
        </w:rPr>
        <w:t xml:space="preserve"> Многомерно-матричное представление </w:t>
      </w:r>
      <w:r w:rsidR="008422B3" w:rsidRPr="000300B1">
        <w:rPr>
          <w:rFonts w:ascii="Times New Roman" w:eastAsia="Times New Roman" w:hAnsi="Times New Roman" w:cs="Times New Roman"/>
          <w:b/>
          <w:sz w:val="28"/>
          <w:szCs w:val="28"/>
        </w:rPr>
        <w:t>полинома многих переменных</w:t>
      </w:r>
    </w:p>
    <w:p w14:paraId="39EC592A" w14:textId="77777777" w:rsidR="00103D8C" w:rsidRPr="000300B1" w:rsidRDefault="00103D8C" w:rsidP="00103D8C">
      <w:pPr>
        <w:spacing w:after="0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14:paraId="3B256D23" w14:textId="77777777" w:rsidR="00103D8C" w:rsidRPr="000300B1" w:rsidRDefault="00103D8C" w:rsidP="00103D8C">
      <w:pPr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Запишем полином векторной переменной 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</w:rPr>
        <w:t xml:space="preserve"> = (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</w:rPr>
        <w:t xml:space="preserve"> = 1:</w:t>
      </w:r>
    </w:p>
    <w:p w14:paraId="25D8B022" w14:textId="77777777" w:rsidR="00103D8C" w:rsidRPr="00900595" w:rsidRDefault="00103D8C" w:rsidP="00900595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  <m:e>
              <m:sPre>
                <m:sPre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k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sPre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PrePr>
            <m:sub/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</m:e>
          </m:sPre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PrePr>
            <m:sub/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1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</m:d>
            </m:e>
          </m:sPre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PrePr>
            <m:sub/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2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sPre>
        </m:oMath>
      </m:oMathPara>
    </w:p>
    <w:p w14:paraId="04E9C8B8" w14:textId="77777777" w:rsidR="0031243F" w:rsidRDefault="0031243F" w:rsidP="00103D8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7C5EF72" w14:textId="77777777" w:rsidR="00103D8C" w:rsidRDefault="00103D8C" w:rsidP="008D3DD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00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читаем степени матрицы 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0300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7FAF86" w14:textId="77777777" w:rsidR="008D3DD6" w:rsidRPr="000300B1" w:rsidRDefault="008D3DD6" w:rsidP="008D3DD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7D699F" w14:textId="77777777" w:rsidR="00103D8C" w:rsidRPr="000300B1" w:rsidRDefault="003E3964" w:rsidP="00103D8C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;</m:t>
          </m:r>
        </m:oMath>
      </m:oMathPara>
    </w:p>
    <w:p w14:paraId="6649A63E" w14:textId="77777777" w:rsidR="00103D8C" w:rsidRPr="000300B1" w:rsidRDefault="003E3964" w:rsidP="00103D8C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 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27B7C2E" w14:textId="77777777" w:rsidR="00103D8C" w:rsidRPr="000300B1" w:rsidRDefault="003E3964" w:rsidP="00103D8C">
      <w:pPr>
        <w:spacing w:after="0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X2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 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657C5FB" w14:textId="77777777" w:rsidR="00103D8C" w:rsidRPr="000300B1" w:rsidRDefault="003E3964" w:rsidP="00103D8C">
      <w:pPr>
        <w:spacing w:after="0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2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2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2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2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;</m:t>
          </m:r>
        </m:oMath>
      </m:oMathPara>
    </w:p>
    <w:p w14:paraId="3052FCC9" w14:textId="77777777" w:rsidR="00103D8C" w:rsidRPr="000300B1" w:rsidRDefault="00103D8C" w:rsidP="00103D8C">
      <w:pPr>
        <w:spacing w:after="0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AB8733F" w14:textId="77777777" w:rsidR="00103D8C" w:rsidRDefault="00103D8C" w:rsidP="008D3DD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00B1">
        <w:rPr>
          <w:rFonts w:ascii="Times New Roman" w:eastAsia="Times New Roman" w:hAnsi="Times New Roman" w:cs="Times New Roman"/>
          <w:sz w:val="28"/>
          <w:szCs w:val="28"/>
        </w:rPr>
        <w:t>Рассчитаем слагаемые полинома:</w:t>
      </w:r>
    </w:p>
    <w:p w14:paraId="112A3BFD" w14:textId="77777777" w:rsidR="008D3DD6" w:rsidRPr="000300B1" w:rsidRDefault="008D3DD6" w:rsidP="008D3DD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4C1561" w14:textId="77777777" w:rsidR="00103D8C" w:rsidRPr="000300B1" w:rsidRDefault="003E3964" w:rsidP="00103D8C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PrePr>
            <m:sub/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</m:e>
          </m:sPre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;</m:t>
          </m:r>
        </m:oMath>
      </m:oMathPara>
    </w:p>
    <w:p w14:paraId="2DDCF41E" w14:textId="77777777" w:rsidR="00103D8C" w:rsidRPr="000300B1" w:rsidRDefault="00103D8C" w:rsidP="00103D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8E007D" w14:textId="77777777" w:rsidR="00103D8C" w:rsidRDefault="00103D8C" w:rsidP="00AB414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Т.к. 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 – одномерная матрица, то </w:t>
      </w:r>
    </w:p>
    <w:p w14:paraId="32B569DE" w14:textId="77777777" w:rsidR="00AB4142" w:rsidRPr="000300B1" w:rsidRDefault="00AB4142" w:rsidP="00AB414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4AB34CC" w14:textId="77777777" w:rsidR="00103D8C" w:rsidRPr="000300B1" w:rsidRDefault="003E3964" w:rsidP="00103D8C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7157D6E" w14:textId="77777777" w:rsidR="00103D8C" w:rsidRPr="000300B1" w:rsidRDefault="003E3964" w:rsidP="00103D8C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PrePr>
            <m:sub/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1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</m:d>
            </m:e>
          </m:sPre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14:paraId="3E79C099" w14:textId="77777777" w:rsidR="00103D8C" w:rsidRPr="000300B1" w:rsidRDefault="00103D8C" w:rsidP="00103D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FDE8D0A" w14:textId="77777777" w:rsidR="00103D8C" w:rsidRDefault="00103D8C" w:rsidP="00AB414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Т.к. 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 – двухмерная матрица, то </w:t>
      </w:r>
    </w:p>
    <w:p w14:paraId="77D5A234" w14:textId="77777777" w:rsidR="00AB4142" w:rsidRPr="000300B1" w:rsidRDefault="00AB4142" w:rsidP="00AB414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9BCA278" w14:textId="77777777" w:rsidR="00103D8C" w:rsidRPr="000300B1" w:rsidRDefault="003E3964" w:rsidP="00103D8C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4B1BFEB" w14:textId="77777777" w:rsidR="00103D8C" w:rsidRPr="000300B1" w:rsidRDefault="003E3964" w:rsidP="00103D8C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PrePr>
            <m:sub/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2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sPre>
          <m:r>
            <w:rPr>
              <w:rFonts w:ascii="Cambria Math" w:eastAsia="Times New Roman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eastAsia="Times New Roman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14:paraId="221C6A8C" w14:textId="77777777" w:rsidR="00EE0680" w:rsidRPr="000300B1" w:rsidRDefault="00EE0680" w:rsidP="00103D8C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303DF9" w14:textId="77777777" w:rsidR="00EE0680" w:rsidRPr="000300B1" w:rsidRDefault="00EE0680" w:rsidP="00EE0680">
      <w:pPr>
        <w:spacing w:after="0"/>
        <w:ind w:left="720"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Приведем код программы </w:t>
      </w:r>
      <w:r w:rsidRPr="000300B1">
        <w:rPr>
          <w:rFonts w:ascii="Times New Roman" w:eastAsia="Times New Roman" w:hAnsi="Times New Roman" w:cs="Times New Roman"/>
          <w:i/>
          <w:sz w:val="28"/>
          <w:szCs w:val="28"/>
          <w:lang w:val="es-419"/>
        </w:rPr>
        <w:t>Matlab</w:t>
      </w:r>
      <w:r w:rsidRPr="000300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C64D60" w14:textId="77777777" w:rsidR="00EE0680" w:rsidRPr="000300B1" w:rsidRDefault="00EE0680" w:rsidP="00EE0680">
      <w:pPr>
        <w:spacing w:after="0"/>
        <w:ind w:left="720"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93467F" w14:textId="77777777" w:rsidR="004F4E85" w:rsidRPr="006D4F17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clc</w:t>
      </w:r>
      <w:proofErr w:type="spellEnd"/>
      <w:r w:rsidRPr="006D4F17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14:paraId="4704622F" w14:textId="77777777" w:rsidR="004F4E85" w:rsidRPr="004F4E85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syms</w:t>
      </w:r>
      <w:proofErr w:type="spellEnd"/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1 </w:t>
      </w:r>
      <w:proofErr w:type="gramStart"/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x2;</w:t>
      </w:r>
      <w:proofErr w:type="gramEnd"/>
    </w:p>
    <w:p w14:paraId="0E377C12" w14:textId="77777777" w:rsidR="004F4E85" w:rsidRPr="004F4E85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019F6D99" w14:textId="77777777" w:rsidR="004F4E85" w:rsidRPr="004F4E85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X = [x1; x2];</w:t>
      </w:r>
    </w:p>
    <w:p w14:paraId="5C3C3CC1" w14:textId="77777777" w:rsidR="004F4E85" w:rsidRPr="004F4E85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c0 = 0;</w:t>
      </w:r>
    </w:p>
    <w:p w14:paraId="0DF39E78" w14:textId="77777777" w:rsidR="004F4E85" w:rsidRPr="004F4E85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c1 = [2 0];</w:t>
      </w:r>
    </w:p>
    <w:p w14:paraId="5613252E" w14:textId="77777777" w:rsidR="004F4E85" w:rsidRPr="004F4E85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c2 = [1 3; 0 0];</w:t>
      </w:r>
    </w:p>
    <w:p w14:paraId="37862968" w14:textId="77777777" w:rsidR="004F4E85" w:rsidRPr="004F4E85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c0_x = c0;</w:t>
      </w:r>
    </w:p>
    <w:p w14:paraId="30EF5080" w14:textId="77777777" w:rsidR="004F4E85" w:rsidRPr="004F4E85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c1_x = c1*X;</w:t>
      </w:r>
    </w:p>
    <w:p w14:paraId="67F0108B" w14:textId="77777777" w:rsidR="004F4E85" w:rsidRPr="004F4E85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s-419"/>
        </w:rPr>
      </w:pPr>
      <w:r w:rsidRPr="004F4E85">
        <w:rPr>
          <w:rFonts w:ascii="Times New Roman" w:hAnsi="Times New Roman" w:cs="Times New Roman"/>
          <w:i/>
          <w:sz w:val="28"/>
          <w:szCs w:val="28"/>
          <w:lang w:val="es-419"/>
        </w:rPr>
        <w:t>c2_x = (c2*X)'*X;</w:t>
      </w:r>
    </w:p>
    <w:p w14:paraId="7FB7A0B9" w14:textId="77777777" w:rsidR="004F4E85" w:rsidRPr="004F4E85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s-419"/>
        </w:rPr>
      </w:pPr>
      <w:r w:rsidRPr="004F4E85">
        <w:rPr>
          <w:rFonts w:ascii="Times New Roman" w:hAnsi="Times New Roman" w:cs="Times New Roman"/>
          <w:i/>
          <w:sz w:val="28"/>
          <w:szCs w:val="28"/>
          <w:lang w:val="es-419"/>
        </w:rPr>
        <w:t>y_x = c0_x + c1_x + c2_x;</w:t>
      </w:r>
    </w:p>
    <w:p w14:paraId="429DDF8E" w14:textId="77777777" w:rsidR="004F4E85" w:rsidRPr="004F4E85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s-419"/>
        </w:rPr>
      </w:pPr>
    </w:p>
    <w:p w14:paraId="3D961849" w14:textId="77777777" w:rsidR="004F4E85" w:rsidRPr="004F4E85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s-419"/>
        </w:rPr>
      </w:pPr>
      <w:r w:rsidRPr="004F4E85">
        <w:rPr>
          <w:rFonts w:ascii="Times New Roman" w:hAnsi="Times New Roman" w:cs="Times New Roman"/>
          <w:i/>
          <w:sz w:val="28"/>
          <w:szCs w:val="28"/>
          <w:lang w:val="es-419"/>
        </w:rPr>
        <w:t>x = -10:0.5:10;</w:t>
      </w:r>
    </w:p>
    <w:p w14:paraId="422E9038" w14:textId="77777777" w:rsidR="004F4E85" w:rsidRPr="004F4E85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s-419"/>
        </w:rPr>
      </w:pPr>
      <w:r w:rsidRPr="004F4E85">
        <w:rPr>
          <w:rFonts w:ascii="Times New Roman" w:hAnsi="Times New Roman" w:cs="Times New Roman"/>
          <w:i/>
          <w:sz w:val="28"/>
          <w:szCs w:val="28"/>
          <w:lang w:val="es-419"/>
        </w:rPr>
        <w:t>[x1, x2] = meshgrid(x, x);</w:t>
      </w:r>
    </w:p>
    <w:p w14:paraId="0F5F9D2C" w14:textId="77777777" w:rsidR="004F4E85" w:rsidRPr="004F4E85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y = </w:t>
      </w:r>
      <w:proofErr w:type="gramStart"/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double(</w:t>
      </w:r>
      <w:proofErr w:type="gramEnd"/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subs(</w:t>
      </w:r>
      <w:proofErr w:type="spellStart"/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y_x</w:t>
      </w:r>
      <w:proofErr w:type="spellEnd"/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, {'x1', 'x2'}, {x1, x2}));</w:t>
      </w:r>
    </w:p>
    <w:p w14:paraId="621D58E1" w14:textId="77777777" w:rsidR="004F4E85" w:rsidRPr="006D4F17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figure</w:t>
      </w:r>
      <w:r w:rsidRPr="006D4F17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14:paraId="1AE79CE9" w14:textId="77777777" w:rsidR="004F4E85" w:rsidRPr="006D4F17" w:rsidRDefault="004F4E85" w:rsidP="004F4E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meshc</w:t>
      </w:r>
      <w:proofErr w:type="spellEnd"/>
      <w:r w:rsidRPr="006D4F1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D4F17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D4F17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Pr="004F4E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D4F17">
        <w:rPr>
          <w:rFonts w:ascii="Times New Roman" w:hAnsi="Times New Roman" w:cs="Times New Roman"/>
          <w:i/>
          <w:sz w:val="28"/>
          <w:szCs w:val="28"/>
        </w:rPr>
        <w:t>);</w:t>
      </w:r>
    </w:p>
    <w:p w14:paraId="427B6312" w14:textId="77777777" w:rsidR="004F4E85" w:rsidRPr="00AB4142" w:rsidRDefault="004F4E85" w:rsidP="00AB414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s-419"/>
        </w:rPr>
      </w:pPr>
    </w:p>
    <w:p w14:paraId="12948DDF" w14:textId="77777777" w:rsidR="00103D8C" w:rsidRPr="000300B1" w:rsidRDefault="00103D8C" w:rsidP="003916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hAnsi="Times New Roman" w:cs="Times New Roman"/>
          <w:sz w:val="28"/>
          <w:szCs w:val="28"/>
        </w:rPr>
        <w:t>Трёхмерный и контурный графики заданного полинома в многомерно-матричном представлении представлены на рисунке 2.</w:t>
      </w:r>
    </w:p>
    <w:p w14:paraId="68135FCD" w14:textId="77777777" w:rsidR="00103D8C" w:rsidRPr="000300B1" w:rsidRDefault="00103D8C" w:rsidP="00103D8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A4F39BA" w14:textId="77777777" w:rsidR="00103D8C" w:rsidRPr="00DC51C8" w:rsidRDefault="00DC51C8" w:rsidP="00103D8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C51C8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B31D8CE" wp14:editId="0257212B">
            <wp:simplePos x="0" y="0"/>
            <wp:positionH relativeFrom="column">
              <wp:posOffset>466725</wp:posOffset>
            </wp:positionH>
            <wp:positionV relativeFrom="paragraph">
              <wp:posOffset>1270</wp:posOffset>
            </wp:positionV>
            <wp:extent cx="5006774" cy="3795089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670E1" w14:textId="77777777" w:rsidR="00103D8C" w:rsidRPr="000300B1" w:rsidRDefault="00103D8C" w:rsidP="00103D8C">
      <w:pPr>
        <w:spacing w:after="0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0300B1"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 w:rsidRPr="000300B1">
        <w:rPr>
          <w:rFonts w:ascii="Times New Roman" w:hAnsi="Times New Roman" w:cs="Times New Roman"/>
          <w:sz w:val="28"/>
          <w:szCs w:val="28"/>
        </w:rPr>
        <w:t>Трё</w:t>
      </w:r>
      <w:r w:rsidR="003916DC">
        <w:rPr>
          <w:rFonts w:ascii="Times New Roman" w:hAnsi="Times New Roman" w:cs="Times New Roman"/>
          <w:sz w:val="28"/>
          <w:szCs w:val="28"/>
        </w:rPr>
        <w:t>хмерный и контурный графики</w:t>
      </w:r>
      <w:r w:rsidRPr="000300B1">
        <w:rPr>
          <w:rFonts w:ascii="Times New Roman" w:hAnsi="Times New Roman" w:cs="Times New Roman"/>
          <w:sz w:val="28"/>
          <w:szCs w:val="28"/>
        </w:rPr>
        <w:t xml:space="preserve"> полинома в многомерно-матричном представлении</w:t>
      </w:r>
    </w:p>
    <w:p w14:paraId="61055F8C" w14:textId="77777777" w:rsidR="00103D8C" w:rsidRPr="000300B1" w:rsidRDefault="00103D8C" w:rsidP="00103D8C">
      <w:pPr>
        <w:spacing w:after="0"/>
        <w:ind w:left="709" w:right="707"/>
        <w:rPr>
          <w:rFonts w:ascii="Times New Roman" w:eastAsia="Times New Roman" w:hAnsi="Times New Roman" w:cs="Times New Roman"/>
          <w:sz w:val="28"/>
          <w:szCs w:val="28"/>
        </w:rPr>
      </w:pPr>
    </w:p>
    <w:p w14:paraId="262F68B6" w14:textId="77777777" w:rsidR="00DC51C8" w:rsidRPr="003916DC" w:rsidRDefault="00DC51C8" w:rsidP="00103D8C">
      <w:pPr>
        <w:pStyle w:val="af1"/>
      </w:pPr>
      <w:r w:rsidRPr="003916DC">
        <w:br w:type="page"/>
      </w:r>
    </w:p>
    <w:p w14:paraId="03D0C259" w14:textId="77777777" w:rsidR="00103D8C" w:rsidRPr="00DC51C8" w:rsidRDefault="00103D8C" w:rsidP="00103D8C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C51C8">
        <w:rPr>
          <w:rFonts w:ascii="Times New Roman" w:hAnsi="Times New Roman" w:cs="Times New Roman"/>
          <w:b/>
          <w:sz w:val="32"/>
          <w:szCs w:val="28"/>
        </w:rPr>
        <w:lastRenderedPageBreak/>
        <w:t>3 ВЫВОДЫ</w:t>
      </w:r>
    </w:p>
    <w:p w14:paraId="7ABC7498" w14:textId="77777777" w:rsidR="00103D8C" w:rsidRPr="000300B1" w:rsidRDefault="00103D8C" w:rsidP="00103D8C">
      <w:pPr>
        <w:pStyle w:val="af1"/>
      </w:pPr>
    </w:p>
    <w:p w14:paraId="2AD1E820" w14:textId="77777777" w:rsidR="00103D8C" w:rsidRPr="00EB07F9" w:rsidRDefault="00103D8C" w:rsidP="00EB07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F9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и изучены полиномы многих переменных на основе системы </w:t>
      </w:r>
      <w:proofErr w:type="spellStart"/>
      <w:r w:rsidRPr="00EB07F9">
        <w:rPr>
          <w:rFonts w:ascii="Times New Roman" w:hAnsi="Times New Roman" w:cs="Times New Roman"/>
          <w:i/>
          <w:sz w:val="28"/>
          <w:szCs w:val="28"/>
        </w:rPr>
        <w:t>Matlab</w:t>
      </w:r>
      <w:proofErr w:type="spellEnd"/>
      <w:r w:rsidRPr="00EB07F9">
        <w:rPr>
          <w:rFonts w:ascii="Times New Roman" w:hAnsi="Times New Roman" w:cs="Times New Roman"/>
          <w:sz w:val="28"/>
          <w:szCs w:val="28"/>
        </w:rPr>
        <w:t xml:space="preserve">. </w:t>
      </w:r>
      <w:r w:rsidR="00EB07F9">
        <w:rPr>
          <w:rFonts w:ascii="Times New Roman" w:hAnsi="Times New Roman" w:cs="Times New Roman"/>
          <w:color w:val="000000"/>
          <w:sz w:val="28"/>
          <w:szCs w:val="28"/>
        </w:rPr>
        <w:t>Построенные г</w:t>
      </w:r>
      <w:r w:rsidR="009865FC" w:rsidRPr="00EB07F9">
        <w:rPr>
          <w:rFonts w:ascii="Times New Roman" w:hAnsi="Times New Roman" w:cs="Times New Roman"/>
          <w:color w:val="000000"/>
          <w:sz w:val="28"/>
          <w:szCs w:val="28"/>
        </w:rPr>
        <w:t xml:space="preserve">рафики двух </w:t>
      </w:r>
      <w:r w:rsidR="00EB07F9" w:rsidRPr="00EB07F9">
        <w:rPr>
          <w:rFonts w:ascii="Times New Roman" w:hAnsi="Times New Roman" w:cs="Times New Roman"/>
          <w:color w:val="000000"/>
          <w:sz w:val="28"/>
          <w:szCs w:val="28"/>
        </w:rPr>
        <w:t>форм представления полинома совпадают</w:t>
      </w:r>
      <w:r w:rsidR="009865FC" w:rsidRPr="00EB07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C2E5AC" w14:textId="77777777" w:rsidR="001275C5" w:rsidRPr="000300B1" w:rsidRDefault="001275C5" w:rsidP="00103D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75C5" w:rsidRPr="000300B1" w:rsidSect="00ED6551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BD9E" w14:textId="77777777" w:rsidR="003E3964" w:rsidRDefault="003E3964" w:rsidP="00A90D81">
      <w:pPr>
        <w:spacing w:after="0" w:line="240" w:lineRule="auto"/>
      </w:pPr>
      <w:r>
        <w:separator/>
      </w:r>
    </w:p>
  </w:endnote>
  <w:endnote w:type="continuationSeparator" w:id="0">
    <w:p w14:paraId="76CDF8EA" w14:textId="77777777" w:rsidR="003E3964" w:rsidRDefault="003E3964" w:rsidP="00A9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978982"/>
      <w:docPartObj>
        <w:docPartGallery w:val="Page Numbers (Bottom of Page)"/>
        <w:docPartUnique/>
      </w:docPartObj>
    </w:sdtPr>
    <w:sdtEndPr/>
    <w:sdtContent>
      <w:p w14:paraId="50EEEA28" w14:textId="77777777" w:rsidR="00FF38BB" w:rsidRDefault="00FF38BB">
        <w:pPr>
          <w:pStyle w:val="ae"/>
          <w:jc w:val="right"/>
        </w:pPr>
        <w:r w:rsidRPr="00981624">
          <w:rPr>
            <w:rFonts w:ascii="Times New Roman" w:hAnsi="Times New Roman" w:cs="Times New Roman"/>
          </w:rPr>
          <w:fldChar w:fldCharType="begin"/>
        </w:r>
        <w:r w:rsidRPr="00981624">
          <w:rPr>
            <w:rFonts w:ascii="Times New Roman" w:hAnsi="Times New Roman" w:cs="Times New Roman"/>
          </w:rPr>
          <w:instrText>PAGE   \* MERGEFORMAT</w:instrText>
        </w:r>
        <w:r w:rsidRPr="00981624">
          <w:rPr>
            <w:rFonts w:ascii="Times New Roman" w:hAnsi="Times New Roman" w:cs="Times New Roman"/>
          </w:rPr>
          <w:fldChar w:fldCharType="separate"/>
        </w:r>
        <w:r w:rsidR="001D065A">
          <w:rPr>
            <w:rFonts w:ascii="Times New Roman" w:hAnsi="Times New Roman" w:cs="Times New Roman"/>
            <w:noProof/>
          </w:rPr>
          <w:t>4</w:t>
        </w:r>
        <w:r w:rsidRPr="00981624">
          <w:rPr>
            <w:rFonts w:ascii="Times New Roman" w:hAnsi="Times New Roman" w:cs="Times New Roman"/>
          </w:rPr>
          <w:fldChar w:fldCharType="end"/>
        </w:r>
      </w:p>
    </w:sdtContent>
  </w:sdt>
  <w:p w14:paraId="7899E010" w14:textId="77777777" w:rsidR="00FF38BB" w:rsidRDefault="00FF38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57CF" w14:textId="77777777" w:rsidR="003E3964" w:rsidRDefault="003E3964" w:rsidP="00A90D81">
      <w:pPr>
        <w:spacing w:after="0" w:line="240" w:lineRule="auto"/>
      </w:pPr>
      <w:r>
        <w:separator/>
      </w:r>
    </w:p>
  </w:footnote>
  <w:footnote w:type="continuationSeparator" w:id="0">
    <w:p w14:paraId="4A9492F5" w14:textId="77777777" w:rsidR="003E3964" w:rsidRDefault="003E3964" w:rsidP="00A9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ED8"/>
    <w:multiLevelType w:val="hybridMultilevel"/>
    <w:tmpl w:val="DE14492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86E53"/>
    <w:multiLevelType w:val="multilevel"/>
    <w:tmpl w:val="A7E6B9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27" w:hanging="375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37713605"/>
    <w:multiLevelType w:val="hybridMultilevel"/>
    <w:tmpl w:val="5568E640"/>
    <w:lvl w:ilvl="0" w:tplc="07F21F4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FAB36B5"/>
    <w:multiLevelType w:val="hybridMultilevel"/>
    <w:tmpl w:val="F0D0F86A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5B5635B"/>
    <w:multiLevelType w:val="hybridMultilevel"/>
    <w:tmpl w:val="1C6CA0F2"/>
    <w:lvl w:ilvl="0" w:tplc="07F21F4E">
      <w:start w:val="1"/>
      <w:numFmt w:val="bullet"/>
      <w:lvlText w:val=""/>
      <w:lvlJc w:val="left"/>
      <w:pPr>
        <w:ind w:left="1872" w:hanging="102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932" w:hanging="360"/>
      </w:pPr>
    </w:lvl>
    <w:lvl w:ilvl="2" w:tplc="0423001B" w:tentative="1">
      <w:start w:val="1"/>
      <w:numFmt w:val="lowerRoman"/>
      <w:lvlText w:val="%3."/>
      <w:lvlJc w:val="right"/>
      <w:pPr>
        <w:ind w:left="2652" w:hanging="180"/>
      </w:pPr>
    </w:lvl>
    <w:lvl w:ilvl="3" w:tplc="0423000F" w:tentative="1">
      <w:start w:val="1"/>
      <w:numFmt w:val="decimal"/>
      <w:lvlText w:val="%4."/>
      <w:lvlJc w:val="left"/>
      <w:pPr>
        <w:ind w:left="3372" w:hanging="360"/>
      </w:pPr>
    </w:lvl>
    <w:lvl w:ilvl="4" w:tplc="04230019" w:tentative="1">
      <w:start w:val="1"/>
      <w:numFmt w:val="lowerLetter"/>
      <w:lvlText w:val="%5."/>
      <w:lvlJc w:val="left"/>
      <w:pPr>
        <w:ind w:left="4092" w:hanging="360"/>
      </w:pPr>
    </w:lvl>
    <w:lvl w:ilvl="5" w:tplc="0423001B" w:tentative="1">
      <w:start w:val="1"/>
      <w:numFmt w:val="lowerRoman"/>
      <w:lvlText w:val="%6."/>
      <w:lvlJc w:val="right"/>
      <w:pPr>
        <w:ind w:left="4812" w:hanging="180"/>
      </w:pPr>
    </w:lvl>
    <w:lvl w:ilvl="6" w:tplc="0423000F" w:tentative="1">
      <w:start w:val="1"/>
      <w:numFmt w:val="decimal"/>
      <w:lvlText w:val="%7."/>
      <w:lvlJc w:val="left"/>
      <w:pPr>
        <w:ind w:left="5532" w:hanging="360"/>
      </w:pPr>
    </w:lvl>
    <w:lvl w:ilvl="7" w:tplc="04230019" w:tentative="1">
      <w:start w:val="1"/>
      <w:numFmt w:val="lowerLetter"/>
      <w:lvlText w:val="%8."/>
      <w:lvlJc w:val="left"/>
      <w:pPr>
        <w:ind w:left="6252" w:hanging="360"/>
      </w:pPr>
    </w:lvl>
    <w:lvl w:ilvl="8" w:tplc="0423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9A"/>
    <w:rsid w:val="00002DC5"/>
    <w:rsid w:val="00016FAE"/>
    <w:rsid w:val="000300B1"/>
    <w:rsid w:val="00036E3F"/>
    <w:rsid w:val="00065F80"/>
    <w:rsid w:val="00074241"/>
    <w:rsid w:val="000824AF"/>
    <w:rsid w:val="000828F1"/>
    <w:rsid w:val="00090319"/>
    <w:rsid w:val="00091803"/>
    <w:rsid w:val="000A436D"/>
    <w:rsid w:val="000B3383"/>
    <w:rsid w:val="000C2144"/>
    <w:rsid w:val="000C2877"/>
    <w:rsid w:val="000D06AC"/>
    <w:rsid w:val="000E1119"/>
    <w:rsid w:val="000E78C4"/>
    <w:rsid w:val="000F23FB"/>
    <w:rsid w:val="00103D8C"/>
    <w:rsid w:val="001100D1"/>
    <w:rsid w:val="00112A9A"/>
    <w:rsid w:val="001275C5"/>
    <w:rsid w:val="00147118"/>
    <w:rsid w:val="00147B37"/>
    <w:rsid w:val="001550EC"/>
    <w:rsid w:val="00181D3D"/>
    <w:rsid w:val="00185D54"/>
    <w:rsid w:val="001A4803"/>
    <w:rsid w:val="001A514C"/>
    <w:rsid w:val="001D065A"/>
    <w:rsid w:val="001F17ED"/>
    <w:rsid w:val="002035FE"/>
    <w:rsid w:val="00210B09"/>
    <w:rsid w:val="00220CF6"/>
    <w:rsid w:val="00226635"/>
    <w:rsid w:val="0022674D"/>
    <w:rsid w:val="00230DD1"/>
    <w:rsid w:val="00250F3F"/>
    <w:rsid w:val="00255E3D"/>
    <w:rsid w:val="002964CF"/>
    <w:rsid w:val="002B3D9B"/>
    <w:rsid w:val="002C52C4"/>
    <w:rsid w:val="002C6795"/>
    <w:rsid w:val="00301238"/>
    <w:rsid w:val="0031243F"/>
    <w:rsid w:val="003215FE"/>
    <w:rsid w:val="00337567"/>
    <w:rsid w:val="00340F73"/>
    <w:rsid w:val="00350E05"/>
    <w:rsid w:val="0035524D"/>
    <w:rsid w:val="00356EAB"/>
    <w:rsid w:val="00362068"/>
    <w:rsid w:val="00366D3B"/>
    <w:rsid w:val="00376EBA"/>
    <w:rsid w:val="00383CB0"/>
    <w:rsid w:val="003916DC"/>
    <w:rsid w:val="003B2E1B"/>
    <w:rsid w:val="003E25EE"/>
    <w:rsid w:val="003E3964"/>
    <w:rsid w:val="003E3983"/>
    <w:rsid w:val="003E44BA"/>
    <w:rsid w:val="003F7278"/>
    <w:rsid w:val="00402963"/>
    <w:rsid w:val="004225E3"/>
    <w:rsid w:val="00423045"/>
    <w:rsid w:val="0042386A"/>
    <w:rsid w:val="004243D6"/>
    <w:rsid w:val="00427CDD"/>
    <w:rsid w:val="00433710"/>
    <w:rsid w:val="004B3198"/>
    <w:rsid w:val="004B4C93"/>
    <w:rsid w:val="004B7BE4"/>
    <w:rsid w:val="004C2387"/>
    <w:rsid w:val="004E400B"/>
    <w:rsid w:val="004E7489"/>
    <w:rsid w:val="004F4E85"/>
    <w:rsid w:val="004F4FB6"/>
    <w:rsid w:val="005002E6"/>
    <w:rsid w:val="00501005"/>
    <w:rsid w:val="00526801"/>
    <w:rsid w:val="005360F5"/>
    <w:rsid w:val="00551882"/>
    <w:rsid w:val="00571362"/>
    <w:rsid w:val="005741A5"/>
    <w:rsid w:val="005A5F8C"/>
    <w:rsid w:val="005C3AB1"/>
    <w:rsid w:val="005E2724"/>
    <w:rsid w:val="005E4D70"/>
    <w:rsid w:val="005E61C0"/>
    <w:rsid w:val="00603B72"/>
    <w:rsid w:val="00632C06"/>
    <w:rsid w:val="006353C7"/>
    <w:rsid w:val="00645339"/>
    <w:rsid w:val="00652C2B"/>
    <w:rsid w:val="0069018B"/>
    <w:rsid w:val="00690F7E"/>
    <w:rsid w:val="006A2C58"/>
    <w:rsid w:val="006B0D75"/>
    <w:rsid w:val="006B1FFD"/>
    <w:rsid w:val="006B5F30"/>
    <w:rsid w:val="006B7700"/>
    <w:rsid w:val="006C18A3"/>
    <w:rsid w:val="006C20A4"/>
    <w:rsid w:val="006D0735"/>
    <w:rsid w:val="006D0E23"/>
    <w:rsid w:val="006D4F17"/>
    <w:rsid w:val="006D60A5"/>
    <w:rsid w:val="006F214F"/>
    <w:rsid w:val="006F7E24"/>
    <w:rsid w:val="0070749F"/>
    <w:rsid w:val="00713441"/>
    <w:rsid w:val="007242AA"/>
    <w:rsid w:val="00726E3D"/>
    <w:rsid w:val="00733E2E"/>
    <w:rsid w:val="007505CA"/>
    <w:rsid w:val="007708A9"/>
    <w:rsid w:val="0077114E"/>
    <w:rsid w:val="00772307"/>
    <w:rsid w:val="00775625"/>
    <w:rsid w:val="007863B7"/>
    <w:rsid w:val="007A5759"/>
    <w:rsid w:val="007A6856"/>
    <w:rsid w:val="007B212E"/>
    <w:rsid w:val="007B29E3"/>
    <w:rsid w:val="007B6BC7"/>
    <w:rsid w:val="007D4ADA"/>
    <w:rsid w:val="007E3260"/>
    <w:rsid w:val="007E58AD"/>
    <w:rsid w:val="007F694F"/>
    <w:rsid w:val="00801FA7"/>
    <w:rsid w:val="008136E1"/>
    <w:rsid w:val="008173CC"/>
    <w:rsid w:val="00820A73"/>
    <w:rsid w:val="00831401"/>
    <w:rsid w:val="008333A6"/>
    <w:rsid w:val="00835FC4"/>
    <w:rsid w:val="008422B3"/>
    <w:rsid w:val="00851705"/>
    <w:rsid w:val="00870983"/>
    <w:rsid w:val="008A3365"/>
    <w:rsid w:val="008A6094"/>
    <w:rsid w:val="008B680B"/>
    <w:rsid w:val="008C21BC"/>
    <w:rsid w:val="008C22A3"/>
    <w:rsid w:val="008C3813"/>
    <w:rsid w:val="008D1F2D"/>
    <w:rsid w:val="008D3DD6"/>
    <w:rsid w:val="008E7B70"/>
    <w:rsid w:val="008F321F"/>
    <w:rsid w:val="00900595"/>
    <w:rsid w:val="00904DD1"/>
    <w:rsid w:val="00922FCE"/>
    <w:rsid w:val="009279D2"/>
    <w:rsid w:val="00935462"/>
    <w:rsid w:val="00942790"/>
    <w:rsid w:val="00945E02"/>
    <w:rsid w:val="0094680E"/>
    <w:rsid w:val="00952C06"/>
    <w:rsid w:val="00964729"/>
    <w:rsid w:val="00981624"/>
    <w:rsid w:val="009865FC"/>
    <w:rsid w:val="00991F5B"/>
    <w:rsid w:val="009A298E"/>
    <w:rsid w:val="009C74F8"/>
    <w:rsid w:val="009E052E"/>
    <w:rsid w:val="00A36B88"/>
    <w:rsid w:val="00A51DF9"/>
    <w:rsid w:val="00A55F08"/>
    <w:rsid w:val="00A7735E"/>
    <w:rsid w:val="00A856B8"/>
    <w:rsid w:val="00A86EA7"/>
    <w:rsid w:val="00A90690"/>
    <w:rsid w:val="00A90D81"/>
    <w:rsid w:val="00A92502"/>
    <w:rsid w:val="00AB4142"/>
    <w:rsid w:val="00AC5957"/>
    <w:rsid w:val="00AC6C39"/>
    <w:rsid w:val="00AE0C63"/>
    <w:rsid w:val="00AE1C63"/>
    <w:rsid w:val="00AE493A"/>
    <w:rsid w:val="00AF3343"/>
    <w:rsid w:val="00AF4FFB"/>
    <w:rsid w:val="00AF5D4A"/>
    <w:rsid w:val="00B10235"/>
    <w:rsid w:val="00B61BC0"/>
    <w:rsid w:val="00B673EE"/>
    <w:rsid w:val="00B747EE"/>
    <w:rsid w:val="00B96D18"/>
    <w:rsid w:val="00BA3759"/>
    <w:rsid w:val="00BC47B5"/>
    <w:rsid w:val="00BC48C2"/>
    <w:rsid w:val="00BE2F07"/>
    <w:rsid w:val="00BE4A4D"/>
    <w:rsid w:val="00BF5EAE"/>
    <w:rsid w:val="00BF6593"/>
    <w:rsid w:val="00C04BB1"/>
    <w:rsid w:val="00C520D3"/>
    <w:rsid w:val="00C63673"/>
    <w:rsid w:val="00C7214F"/>
    <w:rsid w:val="00C7489A"/>
    <w:rsid w:val="00C93DA9"/>
    <w:rsid w:val="00CB1D59"/>
    <w:rsid w:val="00CC38CD"/>
    <w:rsid w:val="00CC7070"/>
    <w:rsid w:val="00CC74B6"/>
    <w:rsid w:val="00CE7E6E"/>
    <w:rsid w:val="00D0781E"/>
    <w:rsid w:val="00D07E41"/>
    <w:rsid w:val="00D205F3"/>
    <w:rsid w:val="00D250C7"/>
    <w:rsid w:val="00D338D7"/>
    <w:rsid w:val="00D36B35"/>
    <w:rsid w:val="00D40E94"/>
    <w:rsid w:val="00D41159"/>
    <w:rsid w:val="00D43054"/>
    <w:rsid w:val="00D55196"/>
    <w:rsid w:val="00D65BA0"/>
    <w:rsid w:val="00D7266A"/>
    <w:rsid w:val="00D84667"/>
    <w:rsid w:val="00D947B1"/>
    <w:rsid w:val="00D96E03"/>
    <w:rsid w:val="00D976E9"/>
    <w:rsid w:val="00DA60BB"/>
    <w:rsid w:val="00DB103C"/>
    <w:rsid w:val="00DB5110"/>
    <w:rsid w:val="00DC12CA"/>
    <w:rsid w:val="00DC38F7"/>
    <w:rsid w:val="00DC51C8"/>
    <w:rsid w:val="00DD2A6B"/>
    <w:rsid w:val="00DD5A4D"/>
    <w:rsid w:val="00E374A0"/>
    <w:rsid w:val="00E44995"/>
    <w:rsid w:val="00E70E2D"/>
    <w:rsid w:val="00E74A78"/>
    <w:rsid w:val="00E95829"/>
    <w:rsid w:val="00E95A5D"/>
    <w:rsid w:val="00EA1085"/>
    <w:rsid w:val="00EA40EC"/>
    <w:rsid w:val="00EB07A6"/>
    <w:rsid w:val="00EB07F9"/>
    <w:rsid w:val="00ED59B5"/>
    <w:rsid w:val="00ED6551"/>
    <w:rsid w:val="00EE0680"/>
    <w:rsid w:val="00EF3B9C"/>
    <w:rsid w:val="00EF579E"/>
    <w:rsid w:val="00EF75A8"/>
    <w:rsid w:val="00F104C3"/>
    <w:rsid w:val="00F128EF"/>
    <w:rsid w:val="00F30C7B"/>
    <w:rsid w:val="00F3175A"/>
    <w:rsid w:val="00F8453A"/>
    <w:rsid w:val="00FA354D"/>
    <w:rsid w:val="00FA5FA6"/>
    <w:rsid w:val="00FB01F2"/>
    <w:rsid w:val="00FC3F40"/>
    <w:rsid w:val="00FD5ED9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9315"/>
  <w15:docId w15:val="{8BB40AB8-B689-4B3F-876B-B6298F2E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3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A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918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rsid w:val="000918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Plain Text"/>
    <w:basedOn w:val="a"/>
    <w:link w:val="a9"/>
    <w:rsid w:val="002C5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2C52C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8F321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07E41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9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81"/>
  </w:style>
  <w:style w:type="paragraph" w:styleId="ae">
    <w:name w:val="footer"/>
    <w:basedOn w:val="a"/>
    <w:link w:val="af"/>
    <w:uiPriority w:val="99"/>
    <w:unhideWhenUsed/>
    <w:rsid w:val="00A9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81"/>
  </w:style>
  <w:style w:type="character" w:styleId="af0">
    <w:name w:val="Placeholder Text"/>
    <w:basedOn w:val="a0"/>
    <w:uiPriority w:val="99"/>
    <w:semiHidden/>
    <w:rsid w:val="008E7B70"/>
    <w:rPr>
      <w:color w:val="808080"/>
    </w:rPr>
  </w:style>
  <w:style w:type="paragraph" w:styleId="af1">
    <w:name w:val="No Spacing"/>
    <w:uiPriority w:val="1"/>
    <w:qFormat/>
    <w:rsid w:val="00366D3B"/>
    <w:pPr>
      <w:spacing w:after="0" w:line="240" w:lineRule="auto"/>
    </w:pPr>
  </w:style>
  <w:style w:type="paragraph" w:styleId="6">
    <w:name w:val="toc 6"/>
    <w:basedOn w:val="a"/>
    <w:next w:val="a"/>
    <w:autoRedefine/>
    <w:semiHidden/>
    <w:rsid w:val="007B212E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3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CE26-A271-4DE5-A753-1D55D1CB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 Дрозд</cp:lastModifiedBy>
  <cp:revision>38</cp:revision>
  <dcterms:created xsi:type="dcterms:W3CDTF">2017-12-01T17:05:00Z</dcterms:created>
  <dcterms:modified xsi:type="dcterms:W3CDTF">2021-11-27T13:22:00Z</dcterms:modified>
</cp:coreProperties>
</file>